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4A" w:rsidRDefault="00E75EF7" w:rsidP="00E75EF7">
      <w:pPr>
        <w:ind w:left="11340" w:right="-1"/>
        <w:rPr>
          <w:bCs/>
        </w:rPr>
      </w:pPr>
      <w:r>
        <w:rPr>
          <w:bCs/>
        </w:rPr>
        <w:t xml:space="preserve">Додаток </w:t>
      </w:r>
      <w:r w:rsidR="00A00F4A">
        <w:rPr>
          <w:bCs/>
        </w:rPr>
        <w:t xml:space="preserve"> 4</w:t>
      </w:r>
    </w:p>
    <w:p w:rsidR="00A00F4A" w:rsidRDefault="00E75EF7" w:rsidP="00E75EF7">
      <w:pPr>
        <w:ind w:left="8931" w:right="-1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 xml:space="preserve">до рішення </w:t>
      </w:r>
      <w:r w:rsidR="00A00F4A">
        <w:rPr>
          <w:bCs/>
        </w:rPr>
        <w:t xml:space="preserve">від </w:t>
      </w:r>
      <w:r w:rsidR="00F24E5C">
        <w:rPr>
          <w:bCs/>
        </w:rPr>
        <w:t>11.06.2026</w:t>
      </w:r>
      <w:r w:rsidR="00A00F4A">
        <w:rPr>
          <w:bCs/>
        </w:rPr>
        <w:t xml:space="preserve"> № </w:t>
      </w:r>
      <w:r w:rsidR="00F24E5C">
        <w:rPr>
          <w:bCs/>
        </w:rPr>
        <w:t>904</w:t>
      </w:r>
    </w:p>
    <w:p w:rsidR="00E75EF7" w:rsidRDefault="00E75EF7" w:rsidP="00E75EF7">
      <w:pPr>
        <w:ind w:left="8931" w:right="-1" w:firstLine="708"/>
        <w:rPr>
          <w:bCs/>
        </w:rPr>
      </w:pPr>
    </w:p>
    <w:p w:rsidR="00F54B89" w:rsidRDefault="00776DB5" w:rsidP="00E75EF7">
      <w:pPr>
        <w:ind w:left="10632" w:right="-1" w:firstLine="708"/>
        <w:rPr>
          <w:bCs/>
        </w:rPr>
      </w:pPr>
      <w:r>
        <w:rPr>
          <w:bCs/>
        </w:rPr>
        <w:t xml:space="preserve">Додаток </w:t>
      </w:r>
      <w:r w:rsidR="00FE4CBB">
        <w:rPr>
          <w:bCs/>
        </w:rPr>
        <w:t xml:space="preserve"> 5.1. </w:t>
      </w:r>
    </w:p>
    <w:p w:rsidR="00F54B89" w:rsidRPr="001F440A" w:rsidRDefault="00F54B89" w:rsidP="00E75EF7">
      <w:pPr>
        <w:ind w:left="2694" w:right="-1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F262F3">
        <w:rPr>
          <w:bCs/>
        </w:rPr>
        <w:tab/>
      </w:r>
      <w:r w:rsidR="00F262F3">
        <w:rPr>
          <w:bCs/>
        </w:rPr>
        <w:tab/>
      </w:r>
      <w:r w:rsidR="00F262F3">
        <w:rPr>
          <w:bCs/>
        </w:rPr>
        <w:tab/>
      </w:r>
      <w:r>
        <w:rPr>
          <w:bCs/>
        </w:rPr>
        <w:t>до рішення</w:t>
      </w:r>
      <w:r w:rsidR="00E75EF7">
        <w:rPr>
          <w:bCs/>
        </w:rPr>
        <w:t xml:space="preserve"> </w:t>
      </w:r>
      <w:r w:rsidR="00776DB5">
        <w:rPr>
          <w:bCs/>
        </w:rPr>
        <w:t xml:space="preserve">від  </w:t>
      </w:r>
      <w:r w:rsidR="00A00F4A">
        <w:rPr>
          <w:bCs/>
        </w:rPr>
        <w:t>14.07.2021</w:t>
      </w:r>
      <w:r w:rsidR="0098040B">
        <w:rPr>
          <w:bCs/>
        </w:rPr>
        <w:t xml:space="preserve">  </w:t>
      </w:r>
      <w:r w:rsidR="00776DB5">
        <w:rPr>
          <w:bCs/>
        </w:rPr>
        <w:t xml:space="preserve">№ </w:t>
      </w:r>
      <w:r w:rsidR="00A00F4A">
        <w:rPr>
          <w:bCs/>
        </w:rPr>
        <w:t>1</w:t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 w:rsidRPr="008568C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262F3" w:rsidRDefault="00F54B89" w:rsidP="00E75EF7">
      <w:pPr>
        <w:ind w:right="-1"/>
        <w:jc w:val="center"/>
        <w:rPr>
          <w:b/>
        </w:rPr>
      </w:pPr>
      <w:r w:rsidRPr="00C349BA">
        <w:rPr>
          <w:b/>
          <w:bCs/>
        </w:rPr>
        <w:t xml:space="preserve">Перелік спеціальних </w:t>
      </w:r>
      <w:r w:rsidRPr="00C349BA">
        <w:rPr>
          <w:b/>
        </w:rPr>
        <w:t>земельних ділянок, відведених для організації та провадження діяльності</w:t>
      </w:r>
    </w:p>
    <w:p w:rsidR="00F54B89" w:rsidRDefault="00F262F3" w:rsidP="00E75EF7">
      <w:pPr>
        <w:ind w:right="-1"/>
        <w:jc w:val="center"/>
        <w:rPr>
          <w:b/>
        </w:rPr>
      </w:pPr>
      <w:r>
        <w:rPr>
          <w:b/>
        </w:rPr>
        <w:t>і</w:t>
      </w:r>
      <w:r w:rsidR="00F54B89" w:rsidRPr="00C349BA">
        <w:rPr>
          <w:b/>
        </w:rPr>
        <w:t>з</w:t>
      </w:r>
      <w:r>
        <w:rPr>
          <w:b/>
        </w:rPr>
        <w:t xml:space="preserve"> </w:t>
      </w:r>
      <w:r w:rsidR="00F54B89">
        <w:rPr>
          <w:b/>
        </w:rPr>
        <w:t xml:space="preserve"> </w:t>
      </w:r>
      <w:r w:rsidR="00F54B89" w:rsidRPr="00C349BA">
        <w:rPr>
          <w:b/>
        </w:rPr>
        <w:t>забезпечення паркування транспортних засобів</w:t>
      </w:r>
      <w:r>
        <w:rPr>
          <w:b/>
        </w:rPr>
        <w:t xml:space="preserve">  </w:t>
      </w:r>
      <w:r w:rsidR="00F54B89">
        <w:rPr>
          <w:b/>
          <w:bCs/>
        </w:rPr>
        <w:t>на території м. Хмельницького</w:t>
      </w:r>
    </w:p>
    <w:p w:rsidR="00A00F4A" w:rsidRPr="0032695A" w:rsidRDefault="00A00F4A" w:rsidP="00F54B89">
      <w:pPr>
        <w:ind w:right="-1"/>
        <w:rPr>
          <w:b/>
        </w:rPr>
      </w:pPr>
    </w:p>
    <w:tbl>
      <w:tblPr>
        <w:tblW w:w="14775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853"/>
        <w:gridCol w:w="3440"/>
        <w:gridCol w:w="1638"/>
        <w:gridCol w:w="4422"/>
        <w:gridCol w:w="1965"/>
        <w:gridCol w:w="2457"/>
      </w:tblGrid>
      <w:tr w:rsidR="00F262F3" w:rsidRPr="00C349BA" w:rsidTr="00E75EF7">
        <w:trPr>
          <w:trHeight w:val="233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2F3" w:rsidRPr="00C349BA" w:rsidRDefault="00F262F3" w:rsidP="00E75EF7">
            <w:pPr>
              <w:jc w:val="center"/>
            </w:pPr>
            <w:r w:rsidRPr="00C349BA">
              <w:t xml:space="preserve">№ </w:t>
            </w:r>
            <w:r w:rsidR="00581B7F">
              <w:t>з</w:t>
            </w:r>
            <w:r w:rsidRPr="00C349BA">
              <w:t>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3" w:rsidRPr="00C349BA" w:rsidRDefault="00F262F3" w:rsidP="00E75EF7">
            <w:pPr>
              <w:jc w:val="center"/>
            </w:pPr>
            <w:r w:rsidRPr="00C349BA">
              <w:t xml:space="preserve">Адреса розташування </w:t>
            </w:r>
            <w:r w:rsidRPr="00C349BA">
              <w:rPr>
                <w:bCs/>
              </w:rPr>
              <w:t xml:space="preserve">спеціальної </w:t>
            </w:r>
            <w:r w:rsidRPr="00C349BA">
              <w:t>земельної ділянк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3" w:rsidRPr="00C349BA" w:rsidRDefault="00F262F3" w:rsidP="00E75EF7">
            <w:pPr>
              <w:jc w:val="center"/>
            </w:pPr>
            <w:r w:rsidRPr="00C349BA">
              <w:t>Площа спеціальної земельної ділянки</w:t>
            </w:r>
            <w:r>
              <w:t xml:space="preserve">        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F3" w:rsidRPr="00C349BA" w:rsidRDefault="00F262F3" w:rsidP="00E75EF7">
            <w:pPr>
              <w:ind w:left="-108" w:firstLine="108"/>
              <w:jc w:val="center"/>
            </w:pPr>
            <w:r w:rsidRPr="00C349BA">
              <w:t>Технічне облаштуванн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3" w:rsidRPr="00C349BA" w:rsidRDefault="00F262F3" w:rsidP="00E75EF7">
            <w:pPr>
              <w:jc w:val="center"/>
            </w:pPr>
            <w:r w:rsidRPr="00C349BA">
              <w:t xml:space="preserve">Кількість місць для </w:t>
            </w:r>
            <w:r w:rsidR="00581B7F">
              <w:t xml:space="preserve">платного </w:t>
            </w:r>
            <w:r w:rsidRPr="00C349BA">
              <w:t>паркування транспортних засобі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F3" w:rsidRPr="0038473A" w:rsidRDefault="00F262F3" w:rsidP="00E75EF7">
            <w:pPr>
              <w:jc w:val="center"/>
            </w:pPr>
            <w:r>
              <w:t>Ставка збору за місця для паркування у %</w:t>
            </w:r>
            <w:r w:rsidRPr="0038473A">
              <w:t xml:space="preserve"> </w:t>
            </w:r>
            <w:r>
              <w:t>до мінімальної заробітної плати, установленої на 1 січня податкового (звітного) року</w:t>
            </w:r>
          </w:p>
        </w:tc>
      </w:tr>
      <w:tr w:rsidR="00F262F3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437352" w:rsidP="00EF515D">
            <w: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r w:rsidRPr="00267A66">
              <w:t>Львівське шосе, північна сторона від виїзду з стоянки ПП "</w:t>
            </w:r>
            <w:proofErr w:type="spellStart"/>
            <w:r w:rsidRPr="00267A66">
              <w:t>Ізіда</w:t>
            </w:r>
            <w:proofErr w:type="spellEnd"/>
            <w:r w:rsidRPr="00267A66">
              <w:t>" до входу в ринок "ВВК Поділл</w:t>
            </w:r>
            <w:r w:rsidR="00581B7F">
              <w:t xml:space="preserve">я-2", від входу в ринок ТД </w:t>
            </w:r>
            <w:r w:rsidRPr="00267A66">
              <w:t xml:space="preserve"> "</w:t>
            </w:r>
            <w:proofErr w:type="spellStart"/>
            <w:r w:rsidRPr="00267A66">
              <w:t>Тісса</w:t>
            </w:r>
            <w:proofErr w:type="spellEnd"/>
            <w:r w:rsidRPr="00267A66">
              <w:t>" до території буд.</w:t>
            </w:r>
            <w:r w:rsidR="00581B7F">
              <w:t xml:space="preserve"> </w:t>
            </w:r>
            <w:r w:rsidRPr="00267A66">
              <w:t>№</w:t>
            </w:r>
            <w:r w:rsidR="00581B7F">
              <w:t xml:space="preserve"> </w:t>
            </w:r>
            <w:r w:rsidRPr="00267A66"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130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3" w:rsidRDefault="00DE3EC6" w:rsidP="00CA2BC9">
            <w:r>
              <w:t>Дорожні</w:t>
            </w:r>
            <w:r w:rsidR="00F262F3">
              <w:t xml:space="preserve">й знак 5.43 – 5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DE3EC6" w:rsidP="00CA2BC9">
            <w:r>
              <w:t>дорожні</w:t>
            </w:r>
            <w:r w:rsidR="00F262F3">
              <w:t xml:space="preserve">й знак  5.42.1 - 2 </w:t>
            </w:r>
            <w:proofErr w:type="spellStart"/>
            <w:r w:rsidR="00F262F3">
              <w:t>шт</w:t>
            </w:r>
            <w:proofErr w:type="spellEnd"/>
            <w:r w:rsidR="00F262F3">
              <w:t xml:space="preserve">; </w:t>
            </w:r>
          </w:p>
          <w:p w:rsidR="00F262F3" w:rsidRDefault="00DE3EC6" w:rsidP="00CA2BC9">
            <w:r>
              <w:t>дорожні</w:t>
            </w:r>
            <w:r w:rsidR="00F262F3">
              <w:t>й знак 5.44</w:t>
            </w:r>
            <w:r w:rsidR="00967A88">
              <w:t xml:space="preserve"> </w:t>
            </w:r>
            <w:r w:rsidR="00F262F3">
              <w:t xml:space="preserve">- 2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F262F3" w:rsidP="00CA2BC9">
            <w:r>
              <w:t xml:space="preserve">табличка  7.14 –  5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CA2BC9">
            <w:r>
              <w:t xml:space="preserve">табличка 7.17 – 2 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CA2BC9">
            <w:r>
              <w:t>табличка 7.6.7 – 5 шт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13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F3" w:rsidRDefault="00F262F3" w:rsidP="00EF515D">
            <w:pPr>
              <w:jc w:val="center"/>
            </w:pPr>
            <w:r>
              <w:t>0,01</w:t>
            </w:r>
          </w:p>
        </w:tc>
      </w:tr>
      <w:tr w:rsidR="00F262F3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437352" w:rsidP="00EF515D">
            <w: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r>
              <w:t xml:space="preserve">Вул.  Соборна від вул. Героїв Майдану до вул. </w:t>
            </w:r>
            <w:proofErr w:type="spellStart"/>
            <w:r>
              <w:t>Прибузької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273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3" w:rsidRDefault="00DE3EC6" w:rsidP="00FE5563">
            <w:r>
              <w:t>Дорожні</w:t>
            </w:r>
            <w:r w:rsidR="00F262F3">
              <w:t xml:space="preserve">й знак 5.43 – 17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DE3EC6" w:rsidP="00FE5563">
            <w:r>
              <w:t>дорожні</w:t>
            </w:r>
            <w:r w:rsidR="00F262F3">
              <w:t>й знак  5.42.1</w:t>
            </w:r>
            <w:r w:rsidR="00581B7F">
              <w:t xml:space="preserve"> - </w:t>
            </w:r>
            <w:r w:rsidR="00F262F3">
              <w:t xml:space="preserve"> 14 </w:t>
            </w:r>
            <w:proofErr w:type="spellStart"/>
            <w:r w:rsidR="00F262F3">
              <w:t>шт</w:t>
            </w:r>
            <w:proofErr w:type="spellEnd"/>
            <w:r w:rsidR="00F262F3">
              <w:t xml:space="preserve">; </w:t>
            </w:r>
          </w:p>
          <w:p w:rsidR="00F262F3" w:rsidRDefault="00DE3EC6" w:rsidP="00FE5563">
            <w:r>
              <w:t>дорожні</w:t>
            </w:r>
            <w:r w:rsidR="00F262F3">
              <w:t>й знак 5.44</w:t>
            </w:r>
            <w:r w:rsidR="00967A88">
              <w:t xml:space="preserve"> </w:t>
            </w:r>
            <w:r w:rsidR="00F262F3">
              <w:t xml:space="preserve">- 9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F262F3" w:rsidP="00FE5563">
            <w:r>
              <w:t xml:space="preserve">табличка  7.14 – 17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17 – 14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4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7 – 8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581B7F" w:rsidP="00FE5563">
            <w:r>
              <w:t xml:space="preserve">табличка 7.6.1  - 8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</w:p>
          <w:p w:rsidR="00581B7F" w:rsidRDefault="00581B7F" w:rsidP="00FE5563">
            <w:r>
              <w:t>заїзні кишен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17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F3" w:rsidRDefault="00F262F3" w:rsidP="00EF515D">
            <w:pPr>
              <w:jc w:val="center"/>
            </w:pPr>
            <w:r>
              <w:t>0,01</w:t>
            </w:r>
          </w:p>
        </w:tc>
      </w:tr>
      <w:tr w:rsidR="00F262F3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437352" w:rsidP="00EF515D">
            <w: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r>
              <w:t>Вул. Г</w:t>
            </w:r>
            <w:r w:rsidR="00E55466">
              <w:t>рушевського від вул. Володимир</w:t>
            </w:r>
            <w:r>
              <w:t xml:space="preserve">ської до вул. </w:t>
            </w:r>
            <w:proofErr w:type="spellStart"/>
            <w:r>
              <w:t>Староміської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252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3" w:rsidRDefault="00DE3EC6" w:rsidP="00FE5563">
            <w:r>
              <w:t>Дорожні</w:t>
            </w:r>
            <w:r w:rsidR="00F262F3">
              <w:t xml:space="preserve">й знак 5.43 – 13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DE3EC6" w:rsidP="00FE5563">
            <w:r>
              <w:t>дорожні</w:t>
            </w:r>
            <w:r w:rsidR="00F262F3">
              <w:t>й знак  5.42.1</w:t>
            </w:r>
            <w:r w:rsidR="00967A88">
              <w:t xml:space="preserve"> - </w:t>
            </w:r>
            <w:r w:rsidR="00F262F3">
              <w:t xml:space="preserve">11 </w:t>
            </w:r>
            <w:proofErr w:type="spellStart"/>
            <w:r w:rsidR="00F262F3">
              <w:t>шт</w:t>
            </w:r>
            <w:proofErr w:type="spellEnd"/>
            <w:r w:rsidR="00F262F3">
              <w:t xml:space="preserve">; </w:t>
            </w:r>
          </w:p>
          <w:p w:rsidR="00F262F3" w:rsidRDefault="00DE3EC6" w:rsidP="00FE5563">
            <w:r>
              <w:t>дорожні</w:t>
            </w:r>
            <w:r w:rsidR="00F262F3">
              <w:t>й знак 5.44</w:t>
            </w:r>
            <w:r w:rsidR="00967A88">
              <w:t xml:space="preserve"> </w:t>
            </w:r>
            <w:r w:rsidR="00F262F3">
              <w:t xml:space="preserve">- 9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F262F3" w:rsidP="00FE5563">
            <w:r>
              <w:lastRenderedPageBreak/>
              <w:t xml:space="preserve">табличка  7.14 – 13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17 – 1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7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1 – 12 </w:t>
            </w:r>
            <w:proofErr w:type="spellStart"/>
            <w:r>
              <w:t>шт</w:t>
            </w:r>
            <w:proofErr w:type="spellEnd"/>
            <w:r>
              <w:t>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lastRenderedPageBreak/>
              <w:t>16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F3" w:rsidRDefault="00F262F3" w:rsidP="00EF515D">
            <w:pPr>
              <w:jc w:val="center"/>
            </w:pPr>
            <w:r>
              <w:t>0,01</w:t>
            </w:r>
          </w:p>
        </w:tc>
      </w:tr>
      <w:tr w:rsidR="00F262F3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437352" w:rsidP="00EF515D">
            <w:r>
              <w:lastRenderedPageBreak/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r>
              <w:t>В</w:t>
            </w:r>
            <w:r w:rsidR="00E55466">
              <w:t xml:space="preserve">ул. </w:t>
            </w:r>
            <w:proofErr w:type="spellStart"/>
            <w:r w:rsidR="00E55466">
              <w:t>Вайсера</w:t>
            </w:r>
            <w:proofErr w:type="spellEnd"/>
            <w:r w:rsidR="00E55466">
              <w:t xml:space="preserve"> від вул. Володимир</w:t>
            </w:r>
            <w:r>
              <w:t>ської до вул. Кам</w:t>
            </w:r>
            <w:r>
              <w:rPr>
                <w:lang w:val="en-US"/>
              </w:rPr>
              <w:t>”</w:t>
            </w:r>
            <w:proofErr w:type="spellStart"/>
            <w:r>
              <w:t>янецької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Pr="00FE5563" w:rsidRDefault="00E55466" w:rsidP="00EF5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3" w:rsidRDefault="00DE3EC6" w:rsidP="00FE5563">
            <w:r>
              <w:t>Дорожні</w:t>
            </w:r>
            <w:r w:rsidR="00F262F3">
              <w:t xml:space="preserve">й знак 5.43 – 8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DE3EC6" w:rsidP="00FE5563">
            <w:r>
              <w:t>дорожні</w:t>
            </w:r>
            <w:r w:rsidR="00F262F3">
              <w:t>й знак  5.42.1</w:t>
            </w:r>
            <w:r w:rsidR="00967A88">
              <w:t xml:space="preserve"> - </w:t>
            </w:r>
            <w:r w:rsidR="00F262F3">
              <w:t xml:space="preserve">5 </w:t>
            </w:r>
            <w:proofErr w:type="spellStart"/>
            <w:r w:rsidR="00F262F3">
              <w:t>шт</w:t>
            </w:r>
            <w:proofErr w:type="spellEnd"/>
            <w:r w:rsidR="00F262F3">
              <w:t xml:space="preserve">; </w:t>
            </w:r>
          </w:p>
          <w:p w:rsidR="00F262F3" w:rsidRDefault="00DE3EC6" w:rsidP="00FE5563">
            <w:r>
              <w:t>дорожні</w:t>
            </w:r>
            <w:r w:rsidR="00F262F3">
              <w:t>й знак 5.44</w:t>
            </w:r>
            <w:r w:rsidR="00967A88">
              <w:t xml:space="preserve"> </w:t>
            </w:r>
            <w:r w:rsidR="00F262F3">
              <w:t xml:space="preserve">- 6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F262F3" w:rsidP="00FE5563">
            <w:r>
              <w:t xml:space="preserve">табличка  7.14 – 8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17 – 5 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4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7 –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E55466" w:rsidP="00FE5563">
            <w:r>
              <w:t xml:space="preserve">табличка 7.6.1  - 5 </w:t>
            </w:r>
            <w:proofErr w:type="spellStart"/>
            <w:r>
              <w:t>шт</w:t>
            </w:r>
            <w:proofErr w:type="spellEnd"/>
            <w:r>
              <w:t>,</w:t>
            </w:r>
          </w:p>
          <w:p w:rsidR="00E55466" w:rsidRDefault="00E55466" w:rsidP="00FE5563">
            <w:r>
              <w:t xml:space="preserve">заїзна кишен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Pr="00FE5563" w:rsidRDefault="00F262F3" w:rsidP="00EF5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F3" w:rsidRPr="00FE5563" w:rsidRDefault="00F262F3" w:rsidP="00EF5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F262F3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Pr="00FE5563" w:rsidRDefault="00437352" w:rsidP="00EF515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Pr="00FE5563" w:rsidRDefault="00F262F3" w:rsidP="00EF515D">
            <w:proofErr w:type="spellStart"/>
            <w:r>
              <w:rPr>
                <w:lang w:val="en-US"/>
              </w:rPr>
              <w:t>Вул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Старомісь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ул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Грушевсь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ул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Кам</w:t>
            </w:r>
            <w:proofErr w:type="spellEnd"/>
            <w:r>
              <w:rPr>
                <w:lang w:val="en-US"/>
              </w:rPr>
              <w:t>”</w:t>
            </w:r>
            <w:proofErr w:type="spellStart"/>
            <w:r>
              <w:t>янецької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195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3" w:rsidRDefault="00DE3EC6" w:rsidP="00FE5563">
            <w:r>
              <w:t>Дорожні</w:t>
            </w:r>
            <w:r w:rsidR="00F262F3">
              <w:t xml:space="preserve">й знак 5.43 – 7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DE3EC6" w:rsidP="00FE5563">
            <w:r>
              <w:t>дорожні</w:t>
            </w:r>
            <w:r w:rsidR="00F262F3">
              <w:t>й знак  5.42.1</w:t>
            </w:r>
            <w:r w:rsidR="00967A88">
              <w:t xml:space="preserve"> - </w:t>
            </w:r>
            <w:r w:rsidR="00F262F3">
              <w:t xml:space="preserve">8 </w:t>
            </w:r>
            <w:proofErr w:type="spellStart"/>
            <w:r w:rsidR="00F262F3">
              <w:t>шт</w:t>
            </w:r>
            <w:proofErr w:type="spellEnd"/>
            <w:r w:rsidR="00F262F3">
              <w:t xml:space="preserve">; </w:t>
            </w:r>
          </w:p>
          <w:p w:rsidR="00F262F3" w:rsidRDefault="00DE3EC6" w:rsidP="00FE5563">
            <w:r>
              <w:t>дорожні</w:t>
            </w:r>
            <w:r w:rsidR="00F262F3">
              <w:t>й знак 5.44</w:t>
            </w:r>
            <w:r w:rsidR="00967A88">
              <w:t xml:space="preserve"> </w:t>
            </w:r>
            <w:r w:rsidR="00F262F3">
              <w:t xml:space="preserve">- 4 </w:t>
            </w:r>
            <w:proofErr w:type="spellStart"/>
            <w:r w:rsidR="00F262F3">
              <w:t>шт</w:t>
            </w:r>
            <w:proofErr w:type="spellEnd"/>
            <w:r w:rsidR="00F262F3">
              <w:t>;</w:t>
            </w:r>
          </w:p>
          <w:p w:rsidR="00F262F3" w:rsidRDefault="00F262F3" w:rsidP="00FE5563">
            <w:r>
              <w:t xml:space="preserve">табличка  7.14 – 7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17 –  8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 xml:space="preserve">табличка 7.6.7 – 5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F262F3" w:rsidRDefault="00F262F3" w:rsidP="00FE5563">
            <w:r>
              <w:t>табличка 7.6.1  - 2 шт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jc w:val="center"/>
            </w:pPr>
            <w:r>
              <w:t>13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F3" w:rsidRDefault="00F262F3" w:rsidP="00EF515D">
            <w:pPr>
              <w:jc w:val="center"/>
            </w:pPr>
            <w:r>
              <w:t>0,01</w:t>
            </w:r>
          </w:p>
        </w:tc>
      </w:tr>
      <w:tr w:rsidR="00402B07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07" w:rsidRPr="00402B07" w:rsidRDefault="00437352" w:rsidP="00EF515D">
            <w: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07" w:rsidRPr="00402B07" w:rsidRDefault="00402B07" w:rsidP="00EF515D">
            <w:r>
              <w:t xml:space="preserve">Вул. Проскурівського підпілля від вул. Подільської до вул. </w:t>
            </w:r>
            <w:proofErr w:type="spellStart"/>
            <w:r>
              <w:t>Вайсер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07" w:rsidRDefault="00DE3EC6" w:rsidP="00402B07">
            <w:r>
              <w:t xml:space="preserve">       13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6" w:rsidRDefault="00DE3EC6" w:rsidP="00DE3EC6">
            <w:r>
              <w:t xml:space="preserve">Дорожній знак 3.34 – 1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DE3EC6" w:rsidRDefault="00DE3EC6" w:rsidP="00DE3EC6">
            <w:r>
              <w:t xml:space="preserve">дорожній знак 5.21.2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DE3EC6" w:rsidRDefault="00DE3EC6" w:rsidP="00DE3EC6">
            <w:r>
              <w:t xml:space="preserve">дорожній знак 5.42.1 – 2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DE3EC6" w:rsidRDefault="00DE3EC6" w:rsidP="00DE3EC6">
            <w:r>
              <w:t xml:space="preserve">дорожній знак 5.43 – 13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DE3EC6" w:rsidRDefault="00DE3EC6" w:rsidP="00DE3EC6">
            <w:r>
              <w:t xml:space="preserve">дорожній знак 5.44 - 8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DE3EC6" w:rsidRDefault="00DE3EC6" w:rsidP="00DE3EC6">
            <w:r>
              <w:t xml:space="preserve">табличка  7.14 – 10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DE3EC6" w:rsidRDefault="00DE3EC6" w:rsidP="00DE3EC6">
            <w:r>
              <w:t xml:space="preserve">табличка 7.17 –  5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02B07" w:rsidRDefault="00DE3EC6" w:rsidP="00DE3EC6">
            <w:r>
              <w:t>табличка 7.6.1  - 13 шт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B07" w:rsidRDefault="00DE3EC6" w:rsidP="00EF515D">
            <w:pPr>
              <w:jc w:val="center"/>
            </w:pPr>
            <w:r>
              <w:t>8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B07" w:rsidRDefault="00DE3EC6" w:rsidP="00EF515D">
            <w:pPr>
              <w:jc w:val="center"/>
            </w:pPr>
            <w:r>
              <w:t>0,01</w:t>
            </w:r>
          </w:p>
        </w:tc>
      </w:tr>
      <w:tr w:rsidR="00F262F3" w:rsidRPr="004D1A20" w:rsidTr="00E75EF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F262F3" w:rsidP="00EF515D">
            <w:pPr>
              <w:rPr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Pr="00FE5563" w:rsidRDefault="00F262F3" w:rsidP="00EF515D">
            <w:r>
              <w:t xml:space="preserve">Разом: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437352" w:rsidP="00402B07">
            <w:r>
              <w:t xml:space="preserve">      1184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3" w:rsidRDefault="00F262F3" w:rsidP="00FE5563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2F3" w:rsidRDefault="00437352" w:rsidP="00402B07">
            <w:r>
              <w:t xml:space="preserve">         8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2F3" w:rsidRDefault="00F262F3" w:rsidP="00EF515D">
            <w:pPr>
              <w:jc w:val="center"/>
            </w:pPr>
          </w:p>
        </w:tc>
      </w:tr>
    </w:tbl>
    <w:p w:rsidR="00F54B89" w:rsidRDefault="00F54B89" w:rsidP="00F54B89">
      <w:pPr>
        <w:jc w:val="both"/>
      </w:pPr>
    </w:p>
    <w:p w:rsidR="00E75EF7" w:rsidRDefault="00E75EF7" w:rsidP="00F54B89">
      <w:pPr>
        <w:jc w:val="both"/>
      </w:pPr>
    </w:p>
    <w:p w:rsidR="00E75EF7" w:rsidRPr="00E75EF7" w:rsidRDefault="00E75EF7" w:rsidP="00F54B89">
      <w:pPr>
        <w:jc w:val="both"/>
        <w:rPr>
          <w:sz w:val="22"/>
        </w:rPr>
      </w:pPr>
    </w:p>
    <w:p w:rsidR="00F262F3" w:rsidRPr="00E75EF7" w:rsidRDefault="00E75EF7" w:rsidP="00E75EF7">
      <w:pPr>
        <w:ind w:left="1276"/>
        <w:jc w:val="both"/>
      </w:pPr>
      <w:r>
        <w:rPr>
          <w:sz w:val="22"/>
        </w:rPr>
        <w:t xml:space="preserve">   </w:t>
      </w:r>
      <w:r w:rsidR="00366DDE" w:rsidRPr="00E75EF7">
        <w:t>Заступник міськ</w:t>
      </w:r>
      <w:r w:rsidR="00A00F4A" w:rsidRPr="00E75EF7">
        <w:t>ого голови</w:t>
      </w:r>
      <w:r w:rsidR="00A00F4A" w:rsidRPr="00E75EF7">
        <w:tab/>
      </w:r>
      <w:r w:rsidR="00A00F4A" w:rsidRPr="00E75EF7">
        <w:tab/>
      </w:r>
      <w:r w:rsidR="00A00F4A" w:rsidRPr="00E75EF7">
        <w:tab/>
      </w:r>
      <w:r w:rsidR="00A00F4A" w:rsidRPr="00E75EF7">
        <w:tab/>
      </w:r>
      <w:r w:rsidR="00A00F4A" w:rsidRPr="00E75EF7">
        <w:tab/>
      </w:r>
      <w:r w:rsidR="00A00F4A" w:rsidRPr="00E75EF7">
        <w:tab/>
      </w:r>
      <w:r w:rsidRPr="00E75EF7">
        <w:t xml:space="preserve">                  </w:t>
      </w:r>
      <w:r w:rsidR="00A00F4A" w:rsidRPr="00E75EF7">
        <w:tab/>
      </w:r>
      <w:r>
        <w:t xml:space="preserve">                </w:t>
      </w:r>
      <w:r w:rsidR="00A00F4A" w:rsidRPr="00E75EF7">
        <w:t>Михайло КРИВАК</w:t>
      </w:r>
    </w:p>
    <w:p w:rsidR="0012674F" w:rsidRDefault="0012674F" w:rsidP="00F54B89">
      <w:pPr>
        <w:jc w:val="both"/>
      </w:pPr>
    </w:p>
    <w:p w:rsidR="00E75EF7" w:rsidRPr="00E75EF7" w:rsidRDefault="00E75EF7" w:rsidP="00F54B89">
      <w:pPr>
        <w:jc w:val="both"/>
      </w:pPr>
    </w:p>
    <w:p w:rsidR="008D3CAC" w:rsidRPr="00E75EF7" w:rsidRDefault="00F262F3" w:rsidP="00E75EF7">
      <w:pPr>
        <w:pStyle w:val="StyleZakonu"/>
        <w:spacing w:after="0" w:line="240" w:lineRule="auto"/>
        <w:ind w:firstLine="0"/>
        <w:rPr>
          <w:sz w:val="24"/>
          <w:szCs w:val="24"/>
        </w:rPr>
      </w:pPr>
      <w:r w:rsidRPr="00E75EF7">
        <w:rPr>
          <w:sz w:val="24"/>
          <w:szCs w:val="24"/>
          <w:lang w:eastAsia="uk-UA"/>
        </w:rPr>
        <w:tab/>
      </w:r>
      <w:r w:rsidRPr="00E75EF7">
        <w:rPr>
          <w:sz w:val="24"/>
          <w:szCs w:val="24"/>
          <w:lang w:eastAsia="uk-UA"/>
        </w:rPr>
        <w:tab/>
      </w:r>
      <w:r w:rsidR="00F54B89" w:rsidRPr="00E75EF7">
        <w:rPr>
          <w:sz w:val="24"/>
          <w:szCs w:val="24"/>
        </w:rPr>
        <w:t>Начальни</w:t>
      </w:r>
      <w:r w:rsidR="00366DDE" w:rsidRPr="00E75EF7">
        <w:rPr>
          <w:sz w:val="24"/>
          <w:szCs w:val="24"/>
        </w:rPr>
        <w:t>к  фінансового управління</w:t>
      </w:r>
      <w:r w:rsidR="00366DDE" w:rsidRPr="00E75EF7">
        <w:rPr>
          <w:sz w:val="24"/>
          <w:szCs w:val="24"/>
        </w:rPr>
        <w:tab/>
      </w:r>
      <w:r w:rsidR="00366DDE" w:rsidRPr="00E75EF7">
        <w:rPr>
          <w:sz w:val="24"/>
          <w:szCs w:val="24"/>
        </w:rPr>
        <w:tab/>
      </w:r>
      <w:r w:rsidR="00366DDE" w:rsidRPr="00E75EF7">
        <w:rPr>
          <w:sz w:val="24"/>
          <w:szCs w:val="24"/>
        </w:rPr>
        <w:tab/>
      </w:r>
      <w:r w:rsidR="00366DDE" w:rsidRPr="00E75EF7">
        <w:rPr>
          <w:sz w:val="24"/>
          <w:szCs w:val="24"/>
        </w:rPr>
        <w:tab/>
      </w:r>
      <w:r w:rsidR="00366DDE" w:rsidRPr="00E75EF7">
        <w:rPr>
          <w:sz w:val="24"/>
          <w:szCs w:val="24"/>
        </w:rPr>
        <w:tab/>
      </w:r>
      <w:r w:rsidR="00E75EF7" w:rsidRPr="00E75EF7">
        <w:rPr>
          <w:sz w:val="24"/>
          <w:szCs w:val="24"/>
        </w:rPr>
        <w:t xml:space="preserve">        </w:t>
      </w:r>
      <w:r w:rsidR="00E75EF7">
        <w:rPr>
          <w:sz w:val="24"/>
          <w:szCs w:val="24"/>
        </w:rPr>
        <w:t xml:space="preserve">                  </w:t>
      </w:r>
      <w:r w:rsidR="00E75EF7" w:rsidRPr="00E75EF7">
        <w:rPr>
          <w:sz w:val="24"/>
          <w:szCs w:val="24"/>
        </w:rPr>
        <w:t xml:space="preserve">  </w:t>
      </w:r>
      <w:r w:rsidR="00366DDE" w:rsidRPr="00E75EF7">
        <w:rPr>
          <w:sz w:val="24"/>
          <w:szCs w:val="24"/>
        </w:rPr>
        <w:t xml:space="preserve">Сергій </w:t>
      </w:r>
      <w:r w:rsidR="00F54B89" w:rsidRPr="00E75EF7">
        <w:rPr>
          <w:sz w:val="24"/>
          <w:szCs w:val="24"/>
        </w:rPr>
        <w:t xml:space="preserve"> ЯМЧУК </w:t>
      </w:r>
    </w:p>
    <w:sectPr w:rsidR="008D3CAC" w:rsidRPr="00E75EF7" w:rsidSect="00E75EF7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89"/>
    <w:rsid w:val="0012674F"/>
    <w:rsid w:val="0019009F"/>
    <w:rsid w:val="001E1C1C"/>
    <w:rsid w:val="00366DDE"/>
    <w:rsid w:val="00402B07"/>
    <w:rsid w:val="00437352"/>
    <w:rsid w:val="004F62C7"/>
    <w:rsid w:val="00581B7F"/>
    <w:rsid w:val="00776DB5"/>
    <w:rsid w:val="00892468"/>
    <w:rsid w:val="008D3CAC"/>
    <w:rsid w:val="00967A88"/>
    <w:rsid w:val="0098040B"/>
    <w:rsid w:val="00A00F4A"/>
    <w:rsid w:val="00CA2BC9"/>
    <w:rsid w:val="00DE3EC6"/>
    <w:rsid w:val="00E55466"/>
    <w:rsid w:val="00E75EF7"/>
    <w:rsid w:val="00F24E5C"/>
    <w:rsid w:val="00F262F3"/>
    <w:rsid w:val="00F54B89"/>
    <w:rsid w:val="00FE4CBB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9690A-F1EA-442E-9957-833DA69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rsid w:val="00F54B89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F5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40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040B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44DF-C0CB-4B5B-A999-84716D2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 Поліна Сергіївна</dc:creator>
  <cp:keywords/>
  <dc:description/>
  <cp:lastModifiedBy>Отрощенко Сергій Володимирович</cp:lastModifiedBy>
  <cp:revision>11</cp:revision>
  <cp:lastPrinted>2026-06-08T11:02:00Z</cp:lastPrinted>
  <dcterms:created xsi:type="dcterms:W3CDTF">2026-06-05T09:01:00Z</dcterms:created>
  <dcterms:modified xsi:type="dcterms:W3CDTF">2026-06-15T11:40:00Z</dcterms:modified>
</cp:coreProperties>
</file>